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hAnsi="標楷體"/>
          <w:sz w:val="52"/>
        </w:rPr>
      </w:pPr>
      <w:r>
        <w:rPr>
          <w:rFonts w:ascii="標楷體" w:hAnsi="標楷體" w:hint="eastAsia"/>
          <w:sz w:val="52"/>
        </w:rPr>
        <w:t>第十九</w:t>
      </w:r>
      <w:r w:rsidR="009F2BC3" w:rsidRPr="00035EA9">
        <w:rPr>
          <w:rFonts w:ascii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  <w:r w:rsidRPr="00035EA9">
        <w:rPr>
          <w:rFonts w:ascii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標楷體" w:hAnsi="標楷體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姓名：</w:t>
      </w:r>
      <w:r>
        <w:rPr>
          <w:rFonts w:ascii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關鍵字：</w:t>
      </w:r>
      <w:r w:rsidR="00355CE3">
        <w:rPr>
          <w:rFonts w:ascii="標楷體" w:hAnsi="標楷體" w:hint="eastAsia"/>
          <w:sz w:val="44"/>
        </w:rPr>
        <w:t>基因算法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強化學習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528C92BC" w14:textId="12A6C51E" w:rsidR="00BC56D0" w:rsidRDefault="00F735EE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本研究探討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單挑的</w:t>
      </w:r>
      <w:r>
        <w:rPr>
          <w:rFonts w:hint="eastAsia"/>
        </w:rPr>
        <w:t>U</w:t>
      </w:r>
      <w:r>
        <w:t>NO</w:t>
      </w:r>
      <w:r w:rsidR="00BC56D0">
        <w:br w:type="page"/>
      </w:r>
    </w:p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D43895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1EF50054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</w:t>
      </w:r>
      <w:r w:rsidR="0075198D">
        <w:rPr>
          <w:rFonts w:hint="eastAsia"/>
        </w:rPr>
        <w:t xml:space="preserve"> a</w:t>
      </w:r>
      <w:r w:rsidR="006D22CE">
        <w:t xml:space="preserve"> UNO game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 xml:space="preserve">is not effective on deep neural networks,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D43895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3D16AC9E" w:rsidR="00A33A0A" w:rsidRDefault="00A33A0A" w:rsidP="00CE18EE">
      <w:pPr>
        <w:ind w:firstLine="480"/>
      </w:pPr>
      <w:r>
        <w:t xml:space="preserve">It’s an open source library recently published in Feb 2020 for conducting researches of card games with Reinforcement learning. Despite its usefulness, the library </w:t>
      </w:r>
      <w:proofErr w:type="gramStart"/>
      <w:r w:rsidR="0075198D">
        <w:t>can’t</w:t>
      </w:r>
      <w:proofErr w:type="gramEnd"/>
      <w:r w:rsidR="0075198D">
        <w:t xml:space="preserve">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Hyperlink"/>
          </w:rPr>
          <w:t>https://www.mlq.ai/deep-reinforcement-learning-q-learning/</w:t>
        </w:r>
      </w:hyperlink>
    </w:p>
    <w:p w14:paraId="0AE191A4" w14:textId="10E99E4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metaphors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</w:t>
      </w:r>
      <w:r w:rsidR="00CE2322">
        <w:t xml:space="preserve">and </w:t>
      </w:r>
      <w:r w:rsidR="00CE2322">
        <w:t xml:space="preserve">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Heading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43F108BD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</w:t>
      </w:r>
      <w:r>
        <w:rPr>
          <w:rFonts w:hint="eastAsia"/>
        </w:rPr>
        <w:t>(</w:t>
      </w:r>
      <w:r w:rsidR="00690530">
        <w:t>Genetic</w:t>
      </w:r>
      <w:r w:rsidR="00690530">
        <w:rPr>
          <w:rFonts w:hint="eastAsia"/>
        </w:rPr>
        <w:t xml:space="preserve"> </w:t>
      </w:r>
      <w:r w:rsidR="000D5FCA">
        <w:t>crossover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E2DDC03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96782F">
        <w:rPr>
          <w:noProof/>
        </w:rPr>
        <w:drawing>
          <wp:inline distT="0" distB="0" distL="0" distR="0" wp14:anchorId="74ED3629" wp14:editId="68B09817">
            <wp:extent cx="5273040" cy="4282440"/>
            <wp:effectExtent l="0" t="0" r="3810" b="3810"/>
            <wp:docPr id="25" name="圖片 25" descr="C:\Users\lawre\AppData\Local\Temp\Rar$DRa17848.48922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Temp\Rar$DRa17848.48922\DQN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253C1999" w14:textId="28447C59" w:rsidR="00F04996" w:rsidRPr="00F04996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996"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8C3E87" w:rsidRPr="00E60321" w:rsidRDefault="008C3E87" w:rsidP="006F0A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8F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" stroked="f">
                <v:textbox style="mso-fit-shape-to-text:t" inset="0,0,0,0">
                  <w:txbxContent>
                    <w:p w14:paraId="73D0FD88" w14:textId="4D1A9608" w:rsidR="008C3E87" w:rsidRPr="00E60321" w:rsidRDefault="008C3E87" w:rsidP="006F0AA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8C3E87" w:rsidRPr="00CF252A" w:rsidRDefault="008C3E87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7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" stroked="f">
                <v:textbox style="mso-fit-shape-to-text:t" inset="0,0,0,0">
                  <w:txbxContent>
                    <w:p w14:paraId="2ACA4A7B" w14:textId="3670E95A" w:rsidR="008C3E87" w:rsidRPr="00CF252A" w:rsidRDefault="008C3E87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8C3E87" w:rsidRPr="00F815D4" w:rsidRDefault="008C3E87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8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hMAIAAGYEAAAOAAAAZHJzL2Uyb0RvYy54bWysVMGO2jAQvVfqP1i+lwDdo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SfO&#10;jGig0V51gX2hjsEFflrr50jbWSSGDn7kDn4PZ4Tdla6JXwBiiIPp5yu7sZqEc3YzmY1vEJ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w2HKE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8C3E87" w:rsidRPr="00F815D4" w:rsidRDefault="008C3E87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8C3E87" w:rsidRPr="0062237C" w:rsidRDefault="008C3E87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29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" stroked="f">
                <v:textbox inset="0,0,0,0">
                  <w:txbxContent>
                    <w:p w14:paraId="75994470" w14:textId="797EF604" w:rsidR="008C3E87" w:rsidRPr="0062237C" w:rsidRDefault="008C3E87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8C3E87">
        <w:tc>
          <w:tcPr>
            <w:tcW w:w="846" w:type="dxa"/>
            <w:vAlign w:val="center"/>
          </w:tcPr>
          <w:p w14:paraId="0899346D" w14:textId="77777777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8C3E87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8C3E87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8C3E87" w:rsidRPr="0062237C" w:rsidRDefault="008C3E87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8C3E87" w:rsidRPr="00152D04" w:rsidRDefault="008C3E87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0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Q4oeD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8C3E87" w:rsidRPr="0062237C" w:rsidRDefault="008C3E87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8C3E87" w:rsidRPr="00152D04" w:rsidRDefault="008C3E87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71DCB934" w:rsidR="00E17A8A" w:rsidRDefault="002672F7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，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8C3E87" w:rsidRPr="00EC1EB5" w:rsidRDefault="008C3E87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1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" stroked="f">
                <v:textbox style="mso-fit-shape-to-text:t" inset="0,0,0,0">
                  <w:txbxContent>
                    <w:p w14:paraId="7C38B680" w14:textId="67E46D78" w:rsidR="008C3E87" w:rsidRPr="00EC1EB5" w:rsidRDefault="008C3E87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8C3E87">
        <w:tc>
          <w:tcPr>
            <w:tcW w:w="846" w:type="dxa"/>
            <w:vAlign w:val="center"/>
          </w:tcPr>
          <w:p w14:paraId="0A848C7E" w14:textId="77777777" w:rsidR="00E17A8A" w:rsidRPr="00B03AD9" w:rsidRDefault="00E17A8A" w:rsidP="008C3E87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8C3E87">
        <w:tc>
          <w:tcPr>
            <w:tcW w:w="846" w:type="dxa"/>
            <w:vAlign w:val="center"/>
          </w:tcPr>
          <w:p w14:paraId="25F94177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8C3E87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8C3E87">
        <w:tc>
          <w:tcPr>
            <w:tcW w:w="846" w:type="dxa"/>
            <w:vAlign w:val="center"/>
          </w:tcPr>
          <w:p w14:paraId="50A9EAAB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8C3E87" w:rsidRPr="00F902B9" w:rsidRDefault="008C3E87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2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hLgIAAGYEAAAOAAAAZHJzL2Uyb0RvYy54bWysVMFu2zAMvQ/YPwi6L046NGu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ZLz+vZm9mlKIUmx+cf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DU2/kh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8C3E87" w:rsidRPr="00F902B9" w:rsidRDefault="008C3E87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57D8F870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23AA600B" w14:textId="47C2BD65" w:rsidR="00E46798" w:rsidRDefault="00236732" w:rsidP="00236732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164C9B">
        <w:rPr>
          <w:rFonts w:hint="eastAsia"/>
        </w:rPr>
        <w:t>起伏相當大</w:t>
      </w:r>
      <w:r w:rsidR="00E46798"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</w:t>
      </w:r>
      <w:r w:rsidR="00865810">
        <w:rPr>
          <w:rFonts w:hint="eastAsia"/>
        </w:rPr>
        <w:t>「被輾壓」</w:t>
      </w:r>
      <w:r w:rsidR="00865810">
        <w:rPr>
          <w:rFonts w:hint="eastAsia"/>
        </w:rPr>
        <w:t>的演算法，不論遇到誰都輸，名副其實的</w:t>
      </w:r>
      <w:r w:rsidR="00865810">
        <w:rPr>
          <w:rFonts w:hint="eastAsia"/>
        </w:rPr>
        <w:t>「</w:t>
      </w:r>
      <w:r w:rsidR="00865810">
        <w:rPr>
          <w:rFonts w:hint="eastAsia"/>
        </w:rPr>
        <w:t>對戰假人</w:t>
      </w:r>
      <w:r w:rsidR="00865810">
        <w:rPr>
          <w:rFonts w:hint="eastAsia"/>
        </w:rPr>
        <w:t>」</w:t>
      </w:r>
      <w:r w:rsidR="00865810">
        <w:rPr>
          <w:rFonts w:hint="eastAsia"/>
        </w:rPr>
        <w:t>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Heading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3FFC6A12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現實與虛擬竟有如此關係！</w:t>
      </w:r>
    </w:p>
    <w:p w14:paraId="517E0BC1" w14:textId="08451B63" w:rsidR="00DF3C07" w:rsidRDefault="00DF3C07" w:rsidP="00DF3C07">
      <w:pPr>
        <w:widowControl/>
        <w:rPr>
          <w:rFonts w:hint="eastAsia"/>
        </w:rPr>
      </w:pPr>
      <w:r>
        <w:tab/>
        <w:t>Genetic algorithm</w:t>
      </w:r>
      <w:r>
        <w:rPr>
          <w:rFonts w:hint="eastAsia"/>
        </w:rPr>
        <w:t>時常劇烈起伏，好比細菌的攻擊能力時強時弱，若是攻擊能力太強，就會造成瘟疫</w:t>
      </w:r>
    </w:p>
    <w:p w14:paraId="7DBEDD44" w14:textId="5F1D4972" w:rsidR="00257B8D" w:rsidRDefault="00E83485" w:rsidP="00116255">
      <w:pPr>
        <w:widowControl/>
        <w:ind w:firstLine="480"/>
      </w:pPr>
      <w:r>
        <w:br w:type="page"/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7FBC5693" w:rsidR="00EF18F6" w:rsidRPr="00FE0E4E" w:rsidRDefault="006A11A2" w:rsidP="00E1182E">
      <w:pPr>
        <w:widowControl/>
        <w:spacing w:line="240" w:lineRule="auto"/>
      </w:pPr>
      <w:r>
        <w:rPr>
          <w:rFonts w:hint="eastAsia"/>
        </w:rPr>
        <w:t>勝率圖表判讀方法</w:t>
      </w:r>
    </w:p>
    <w:sectPr w:rsidR="00EF18F6" w:rsidRPr="00FE0E4E" w:rsidSect="00DC745B">
      <w:footerReference w:type="default" r:id="rId24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63EEF" w14:textId="77777777" w:rsidR="00D43895" w:rsidRDefault="00D43895" w:rsidP="00DC745B">
      <w:r>
        <w:separator/>
      </w:r>
    </w:p>
  </w:endnote>
  <w:endnote w:type="continuationSeparator" w:id="0">
    <w:p w14:paraId="77FE8DBC" w14:textId="77777777" w:rsidR="00D43895" w:rsidRDefault="00D43895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8C3E87" w:rsidRDefault="008C3E8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8C3E87" w:rsidRDefault="008C3E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D3CB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8C3E87" w:rsidRDefault="008C3E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D3CBC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14EB" w14:textId="77777777" w:rsidR="00D43895" w:rsidRDefault="00D43895" w:rsidP="00DC745B">
      <w:r>
        <w:separator/>
      </w:r>
    </w:p>
  </w:footnote>
  <w:footnote w:type="continuationSeparator" w:id="0">
    <w:p w14:paraId="749FBE14" w14:textId="77777777" w:rsidR="00D43895" w:rsidRDefault="00D43895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28A3"/>
    <w:rsid w:val="00094E98"/>
    <w:rsid w:val="00095391"/>
    <w:rsid w:val="000D5FCA"/>
    <w:rsid w:val="000E5082"/>
    <w:rsid w:val="000F6A7A"/>
    <w:rsid w:val="00116255"/>
    <w:rsid w:val="00130455"/>
    <w:rsid w:val="001364D0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518C"/>
    <w:rsid w:val="002672F7"/>
    <w:rsid w:val="00272DC5"/>
    <w:rsid w:val="00281003"/>
    <w:rsid w:val="00286AC2"/>
    <w:rsid w:val="00290B9C"/>
    <w:rsid w:val="00294601"/>
    <w:rsid w:val="002C1800"/>
    <w:rsid w:val="002C247C"/>
    <w:rsid w:val="002C39C4"/>
    <w:rsid w:val="002D156C"/>
    <w:rsid w:val="002D73D9"/>
    <w:rsid w:val="002E1BD4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934CB"/>
    <w:rsid w:val="00595DA8"/>
    <w:rsid w:val="005A4C8B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301D7"/>
    <w:rsid w:val="00941ACE"/>
    <w:rsid w:val="00950EAF"/>
    <w:rsid w:val="0096782F"/>
    <w:rsid w:val="00967947"/>
    <w:rsid w:val="00982969"/>
    <w:rsid w:val="009978F5"/>
    <w:rsid w:val="009A174B"/>
    <w:rsid w:val="009A4E8E"/>
    <w:rsid w:val="009A6043"/>
    <w:rsid w:val="009B69D4"/>
    <w:rsid w:val="009C0111"/>
    <w:rsid w:val="009C67B3"/>
    <w:rsid w:val="009E1218"/>
    <w:rsid w:val="009F2BC3"/>
    <w:rsid w:val="009F5DC3"/>
    <w:rsid w:val="00A01F4C"/>
    <w:rsid w:val="00A1148B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10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05D5-3BA4-43C6-9C50-D255B6E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40</cp:revision>
  <cp:lastPrinted>2019-05-31T14:17:00Z</cp:lastPrinted>
  <dcterms:created xsi:type="dcterms:W3CDTF">2019-05-19T14:06:00Z</dcterms:created>
  <dcterms:modified xsi:type="dcterms:W3CDTF">2020-05-18T14:09:00Z</dcterms:modified>
</cp:coreProperties>
</file>